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CD" w:rsidRDefault="00FC3F8E" w:rsidP="00FC3F8E">
      <w:pPr>
        <w:jc w:val="center"/>
        <w:rPr>
          <w:rFonts w:ascii="Arial" w:hAnsi="Arial" w:cs="Arial"/>
          <w:b/>
        </w:rPr>
      </w:pPr>
      <w:r w:rsidRPr="00FC3F8E">
        <w:rPr>
          <w:rFonts w:ascii="Arial" w:hAnsi="Arial" w:cs="Arial"/>
          <w:b/>
        </w:rPr>
        <w:t>NOTA DE PRENSA - N° 0</w:t>
      </w:r>
      <w:r w:rsidR="00C81C35">
        <w:rPr>
          <w:rFonts w:ascii="Arial" w:hAnsi="Arial" w:cs="Arial"/>
          <w:b/>
        </w:rPr>
        <w:t>1</w:t>
      </w:r>
      <w:r w:rsidR="00B77495">
        <w:rPr>
          <w:rFonts w:ascii="Arial" w:hAnsi="Arial" w:cs="Arial"/>
          <w:b/>
        </w:rPr>
        <w:t>2</w:t>
      </w:r>
      <w:r w:rsidRPr="00FC3F8E">
        <w:rPr>
          <w:rFonts w:ascii="Arial" w:hAnsi="Arial" w:cs="Arial"/>
          <w:b/>
        </w:rPr>
        <w:t>-2018 /JAO-CR</w:t>
      </w:r>
    </w:p>
    <w:p w:rsidR="001F1E7F" w:rsidRDefault="001F1E7F" w:rsidP="00FC3F8E">
      <w:pPr>
        <w:shd w:val="clear" w:color="auto" w:fill="FFFFFF"/>
        <w:jc w:val="center"/>
        <w:rPr>
          <w:rFonts w:ascii="Arial" w:hAnsi="Arial" w:cs="Arial"/>
          <w:b/>
          <w:bCs/>
          <w:color w:val="222222"/>
          <w:lang w:eastAsia="es-PE"/>
        </w:rPr>
      </w:pPr>
    </w:p>
    <w:p w:rsidR="00B77495" w:rsidRDefault="00B77495" w:rsidP="00B77495">
      <w:pPr>
        <w:jc w:val="center"/>
        <w:rPr>
          <w:rFonts w:ascii="Arial" w:hAnsi="Arial" w:cs="Arial"/>
          <w:b/>
        </w:rPr>
      </w:pPr>
      <w:r w:rsidRPr="00FA5A64">
        <w:rPr>
          <w:rFonts w:ascii="Arial" w:hAnsi="Arial" w:cs="Arial"/>
          <w:b/>
        </w:rPr>
        <w:t>MINISTRO DE SALUD PRETENDE PRIVILEGIAR EL CENTRALISMO LIMEÑO</w:t>
      </w:r>
    </w:p>
    <w:p w:rsidR="0073034E" w:rsidRPr="00FA5A64" w:rsidRDefault="0073034E" w:rsidP="00B77495">
      <w:pPr>
        <w:jc w:val="center"/>
        <w:rPr>
          <w:rFonts w:ascii="Arial" w:hAnsi="Arial" w:cs="Arial"/>
          <w:b/>
        </w:rPr>
      </w:pPr>
    </w:p>
    <w:p w:rsidR="00B77495" w:rsidRDefault="00B77495" w:rsidP="00B77495">
      <w:pPr>
        <w:jc w:val="both"/>
        <w:rPr>
          <w:rFonts w:ascii="Arial" w:hAnsi="Arial" w:cs="Arial"/>
          <w:b/>
        </w:rPr>
      </w:pPr>
      <w:r w:rsidRPr="00FA5A64">
        <w:rPr>
          <w:rFonts w:ascii="Arial" w:hAnsi="Arial" w:cs="Arial"/>
          <w:b/>
        </w:rPr>
        <w:t>Anuncia nueva escala remunerativa para personal de Salud solo de Lima</w:t>
      </w:r>
      <w:bookmarkStart w:id="0" w:name="_GoBack"/>
      <w:bookmarkEnd w:id="0"/>
    </w:p>
    <w:p w:rsidR="00B77495" w:rsidRPr="00FA5A64" w:rsidRDefault="00B77495" w:rsidP="00B77495">
      <w:pPr>
        <w:jc w:val="both"/>
        <w:rPr>
          <w:rFonts w:ascii="Arial" w:hAnsi="Arial" w:cs="Arial"/>
          <w:b/>
        </w:rPr>
      </w:pPr>
    </w:p>
    <w:p w:rsidR="00B77495" w:rsidRDefault="00B77495" w:rsidP="00B77495">
      <w:pPr>
        <w:jc w:val="both"/>
        <w:rPr>
          <w:rFonts w:ascii="Arial" w:hAnsi="Arial" w:cs="Arial"/>
        </w:rPr>
      </w:pPr>
      <w:r w:rsidRPr="00FA5A64">
        <w:rPr>
          <w:rFonts w:ascii="Arial" w:hAnsi="Arial" w:cs="Arial"/>
        </w:rPr>
        <w:t>El congresista Justiniano Apaza se mostró sorprendido por las declaraciones del ministro de salud, Abel Salinas,  ofrecidas el día de hoy al diario Gestión en el que señala que, en el presente mes, se aplicará una nueva escala remunerativa para los profesionales del sector Salud “por ahora de Lima”.</w:t>
      </w:r>
    </w:p>
    <w:p w:rsidR="00B77495" w:rsidRPr="00FA5A64" w:rsidRDefault="00B77495" w:rsidP="00B77495">
      <w:pPr>
        <w:jc w:val="both"/>
        <w:rPr>
          <w:rFonts w:ascii="Arial" w:hAnsi="Arial" w:cs="Arial"/>
        </w:rPr>
      </w:pPr>
    </w:p>
    <w:p w:rsidR="00B77495" w:rsidRDefault="00B77495" w:rsidP="00B77495">
      <w:pPr>
        <w:jc w:val="both"/>
        <w:rPr>
          <w:rFonts w:ascii="Arial" w:hAnsi="Arial" w:cs="Arial"/>
        </w:rPr>
      </w:pPr>
      <w:r w:rsidRPr="00FA5A64">
        <w:rPr>
          <w:rFonts w:ascii="Arial" w:hAnsi="Arial" w:cs="Arial"/>
        </w:rPr>
        <w:t>“El ministro de Salud aprista pretende desconocer que este Gobierno por intermedio de su sector suscribió una acta con la Federación Médica y otros gremios de profesionales y trabajadores de la Salud para la implementación de una nueva escala remunerativa a partir del mes de enero y a nivel nacional, compromiso que, además, está pendiente desde la huelga médica del 2016. Desconocer estos compromiso es una provocación a los trabajadores de Salud, lo que rechazo”, sostuvo enfático el congresista.</w:t>
      </w:r>
    </w:p>
    <w:p w:rsidR="00B77495" w:rsidRPr="00FA5A64" w:rsidRDefault="00B77495" w:rsidP="00B77495">
      <w:pPr>
        <w:jc w:val="both"/>
        <w:rPr>
          <w:rFonts w:ascii="Arial" w:hAnsi="Arial" w:cs="Arial"/>
        </w:rPr>
      </w:pPr>
    </w:p>
    <w:p w:rsidR="00B77495" w:rsidRPr="00FA5A64" w:rsidRDefault="00B77495" w:rsidP="00B77495">
      <w:pPr>
        <w:jc w:val="both"/>
        <w:rPr>
          <w:rFonts w:ascii="Arial" w:hAnsi="Arial" w:cs="Arial"/>
        </w:rPr>
      </w:pPr>
      <w:r w:rsidRPr="00FA5A64">
        <w:rPr>
          <w:rFonts w:ascii="Arial" w:hAnsi="Arial" w:cs="Arial"/>
        </w:rPr>
        <w:t xml:space="preserve">Por este motivo, señaló que exigirá al ministro de Salud a respetar compromisos y derechos de los trabajadores asistenciales de salud comprendidos en el régimen laboral del D.L. 1153; de lo contrario, se están generando condiciones para que las protestas se reanuden lo que  afectaría a los sectores más necesitados que se atienden en los centros de salud y hospitales del MINSA.     </w:t>
      </w:r>
    </w:p>
    <w:p w:rsidR="001F1E7F" w:rsidRDefault="001F1E7F" w:rsidP="00FC3F8E">
      <w:pPr>
        <w:shd w:val="clear" w:color="auto" w:fill="FFFFFF"/>
        <w:jc w:val="center"/>
        <w:rPr>
          <w:rFonts w:ascii="Arial" w:hAnsi="Arial" w:cs="Arial"/>
          <w:b/>
          <w:bCs/>
          <w:color w:val="222222"/>
          <w:lang w:eastAsia="es-PE"/>
        </w:rPr>
      </w:pPr>
    </w:p>
    <w:p w:rsidR="00FC3F8E" w:rsidRPr="0033599D" w:rsidRDefault="00FC3F8E" w:rsidP="00FC3F8E">
      <w:pPr>
        <w:shd w:val="clear" w:color="auto" w:fill="FFFFFF"/>
        <w:jc w:val="center"/>
        <w:rPr>
          <w:rFonts w:ascii="Arial" w:hAnsi="Arial" w:cs="Arial"/>
          <w:color w:val="222222"/>
          <w:lang w:eastAsia="es-PE"/>
        </w:rPr>
      </w:pPr>
      <w:r w:rsidRPr="0033599D">
        <w:rPr>
          <w:rFonts w:ascii="Arial" w:hAnsi="Arial" w:cs="Arial"/>
          <w:b/>
          <w:bCs/>
          <w:color w:val="222222"/>
          <w:lang w:eastAsia="es-PE"/>
        </w:rPr>
        <w:t> </w:t>
      </w:r>
    </w:p>
    <w:p w:rsidR="00E763D0" w:rsidRPr="002F2BCD" w:rsidRDefault="00E763D0" w:rsidP="002F2BCD">
      <w:pPr>
        <w:jc w:val="center"/>
        <w:rPr>
          <w:rFonts w:ascii="Century Gothic" w:hAnsi="Century Gothic"/>
        </w:rPr>
      </w:pPr>
      <w:r w:rsidRPr="00670214">
        <w:rPr>
          <w:rFonts w:ascii="Century Gothic" w:hAnsi="Century Gothic"/>
          <w:b/>
        </w:rPr>
        <w:t>Sin Luchas No Hay Victorias</w:t>
      </w:r>
    </w:p>
    <w:p w:rsidR="00DC72B0" w:rsidRPr="009C692D" w:rsidRDefault="00DC72B0" w:rsidP="00FB2394">
      <w:pPr>
        <w:jc w:val="center"/>
        <w:rPr>
          <w:rFonts w:ascii="Leelawadee" w:hAnsi="Leelawadee" w:cs="Leelawadee"/>
        </w:rPr>
      </w:pPr>
      <w:r w:rsidRPr="009C692D">
        <w:rPr>
          <w:rFonts w:ascii="Arial" w:hAnsi="Arial" w:cs="Arial"/>
        </w:rPr>
        <w:t xml:space="preserve">                  </w:t>
      </w:r>
    </w:p>
    <w:p w:rsidR="00C73106" w:rsidRPr="009C692D" w:rsidRDefault="00C73106" w:rsidP="00EC131D">
      <w:pPr>
        <w:rPr>
          <w:rFonts w:ascii="Arial" w:hAnsi="Arial" w:cs="Arial"/>
        </w:rPr>
      </w:pPr>
      <w:r w:rsidRPr="009C692D">
        <w:rPr>
          <w:rFonts w:ascii="Arial" w:hAnsi="Arial" w:cs="Arial"/>
        </w:rPr>
        <w:t>Agradecemos su difusión.</w:t>
      </w:r>
    </w:p>
    <w:p w:rsidR="006D434B" w:rsidRPr="009C692D" w:rsidRDefault="009A5671" w:rsidP="00EC131D">
      <w:pPr>
        <w:rPr>
          <w:rFonts w:ascii="Arial" w:hAnsi="Arial" w:cs="Arial"/>
        </w:rPr>
      </w:pPr>
      <w:r w:rsidRPr="009C692D">
        <w:rPr>
          <w:rFonts w:ascii="Arial" w:hAnsi="Arial" w:cs="Arial"/>
        </w:rPr>
        <w:t>Arequip</w:t>
      </w:r>
      <w:r w:rsidR="00F15607" w:rsidRPr="009C692D">
        <w:rPr>
          <w:rFonts w:ascii="Arial" w:hAnsi="Arial" w:cs="Arial"/>
        </w:rPr>
        <w:t>a</w:t>
      </w:r>
      <w:r w:rsidR="008E69CA" w:rsidRPr="009C692D">
        <w:rPr>
          <w:rFonts w:ascii="Arial" w:hAnsi="Arial" w:cs="Arial"/>
        </w:rPr>
        <w:t>,</w:t>
      </w:r>
      <w:r w:rsidR="00F15607" w:rsidRPr="009C692D">
        <w:rPr>
          <w:rFonts w:ascii="Arial" w:hAnsi="Arial" w:cs="Arial"/>
        </w:rPr>
        <w:t xml:space="preserve"> </w:t>
      </w:r>
      <w:r w:rsidR="00C81C35">
        <w:rPr>
          <w:rFonts w:ascii="Arial" w:hAnsi="Arial" w:cs="Arial"/>
        </w:rPr>
        <w:t>1</w:t>
      </w:r>
      <w:r w:rsidR="00C30C6E">
        <w:rPr>
          <w:rFonts w:ascii="Arial" w:hAnsi="Arial" w:cs="Arial"/>
        </w:rPr>
        <w:t>6</w:t>
      </w:r>
      <w:r w:rsidR="00FC3F8E">
        <w:rPr>
          <w:rFonts w:ascii="Arial" w:hAnsi="Arial" w:cs="Arial"/>
        </w:rPr>
        <w:t xml:space="preserve"> de enero</w:t>
      </w:r>
      <w:r w:rsidR="00AA6A0C">
        <w:rPr>
          <w:rFonts w:ascii="Arial" w:hAnsi="Arial" w:cs="Arial"/>
        </w:rPr>
        <w:t xml:space="preserve"> </w:t>
      </w:r>
      <w:r w:rsidR="006D434B" w:rsidRPr="009C692D">
        <w:rPr>
          <w:rFonts w:ascii="Arial" w:hAnsi="Arial" w:cs="Arial"/>
        </w:rPr>
        <w:t>de</w:t>
      </w:r>
      <w:r w:rsidR="00E00E99" w:rsidRPr="009C692D">
        <w:rPr>
          <w:rFonts w:ascii="Arial" w:hAnsi="Arial" w:cs="Arial"/>
        </w:rPr>
        <w:t>l</w:t>
      </w:r>
      <w:r w:rsidR="006D434B" w:rsidRPr="009C692D">
        <w:rPr>
          <w:rFonts w:ascii="Arial" w:hAnsi="Arial" w:cs="Arial"/>
        </w:rPr>
        <w:t xml:space="preserve"> 201</w:t>
      </w:r>
      <w:r w:rsidR="00FC3F8E">
        <w:rPr>
          <w:rFonts w:ascii="Arial" w:hAnsi="Arial" w:cs="Arial"/>
        </w:rPr>
        <w:t>8</w:t>
      </w:r>
    </w:p>
    <w:p w:rsidR="00C73106" w:rsidRPr="009C692D" w:rsidRDefault="00C73106" w:rsidP="00EC131D">
      <w:pPr>
        <w:rPr>
          <w:rFonts w:ascii="Arial" w:hAnsi="Arial" w:cs="Arial"/>
        </w:rPr>
      </w:pPr>
      <w:r w:rsidRPr="009C692D">
        <w:rPr>
          <w:rFonts w:ascii="Arial" w:hAnsi="Arial" w:cs="Arial"/>
        </w:rPr>
        <w:t>Prensa – Despacho Congresal</w:t>
      </w:r>
    </w:p>
    <w:p w:rsidR="00C73106" w:rsidRPr="009C692D" w:rsidRDefault="00C73106" w:rsidP="00EC131D">
      <w:pPr>
        <w:rPr>
          <w:rFonts w:ascii="Arial" w:hAnsi="Arial" w:cs="Arial"/>
        </w:rPr>
      </w:pPr>
      <w:r w:rsidRPr="009C692D">
        <w:rPr>
          <w:rFonts w:ascii="Arial" w:hAnsi="Arial" w:cs="Arial"/>
        </w:rPr>
        <w:t>Mayor información: #939273858</w:t>
      </w:r>
    </w:p>
    <w:p w:rsidR="00B03FC1" w:rsidRDefault="00FE5213" w:rsidP="00EC131D">
      <w:pPr>
        <w:rPr>
          <w:rFonts w:ascii="Arial" w:hAnsi="Arial" w:cs="Arial"/>
        </w:rPr>
      </w:pPr>
      <w:r w:rsidRPr="009C692D">
        <w:rPr>
          <w:rFonts w:ascii="Arial" w:hAnsi="Arial" w:cs="Arial"/>
        </w:rPr>
        <w:t>987961040</w:t>
      </w:r>
    </w:p>
    <w:p w:rsidR="00D23310" w:rsidRDefault="00D23310" w:rsidP="00EC131D">
      <w:pPr>
        <w:rPr>
          <w:rFonts w:ascii="Arial" w:hAnsi="Arial" w:cs="Arial"/>
        </w:rPr>
      </w:pPr>
    </w:p>
    <w:p w:rsidR="00D23310" w:rsidRPr="009C692D" w:rsidRDefault="00D23310" w:rsidP="00EC131D">
      <w:pPr>
        <w:rPr>
          <w:rFonts w:ascii="Arial" w:hAnsi="Arial" w:cs="Arial"/>
        </w:rPr>
      </w:pPr>
    </w:p>
    <w:sectPr w:rsidR="00D23310" w:rsidRPr="009C692D" w:rsidSect="00D23310">
      <w:headerReference w:type="default" r:id="rId9"/>
      <w:footerReference w:type="default" r:id="rId10"/>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BA6" w:rsidRDefault="009A4BA6">
      <w:r>
        <w:separator/>
      </w:r>
    </w:p>
  </w:endnote>
  <w:endnote w:type="continuationSeparator" w:id="0">
    <w:p w:rsidR="009A4BA6" w:rsidRDefault="009A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Impact">
    <w:panose1 w:val="020B0806030902050204"/>
    <w:charset w:val="00"/>
    <w:family w:val="swiss"/>
    <w:pitch w:val="variable"/>
    <w:sig w:usb0="00000287" w:usb1="00000000" w:usb2="00000000" w:usb3="00000000" w:csb0="000000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Piedepgina"/>
      <w:jc w:val="center"/>
    </w:pPr>
    <w:r>
      <w:t>Congresista de la República – Justiniano Apaza Ord</w:t>
    </w:r>
    <w:r>
      <w:rPr>
        <w:lang w:val="es-PE"/>
      </w:rPr>
      <w:t>ó</w:t>
    </w:r>
    <w:r>
      <w:t>ñez</w:t>
    </w:r>
  </w:p>
  <w:p w:rsidR="00F4162C" w:rsidRPr="00B92EFA" w:rsidRDefault="00F4162C" w:rsidP="00025A98">
    <w:pPr>
      <w:pStyle w:val="Piedepgina"/>
      <w:jc w:val="center"/>
      <w:rPr>
        <w:lang w:val="es-PE"/>
      </w:rPr>
    </w:pPr>
    <w:r>
      <w:rPr>
        <w:lang w:val="en-US"/>
      </w:rPr>
      <w:t xml:space="preserve">Av. Abancay S/N Of. 301 – Edif. </w:t>
    </w:r>
    <w:r w:rsidRPr="00B92EFA">
      <w:rPr>
        <w:lang w:val="es-PE"/>
      </w:rPr>
      <w:t xml:space="preserve">Juan Santos Atahualpa – </w:t>
    </w:r>
    <w:proofErr w:type="spellStart"/>
    <w:r w:rsidRPr="00B92EFA">
      <w:rPr>
        <w:lang w:val="es-PE"/>
      </w:rPr>
      <w:t>Telf</w:t>
    </w:r>
    <w:proofErr w:type="spellEnd"/>
    <w:r w:rsidRPr="00B92EFA">
      <w:rPr>
        <w:lang w:val="es-PE"/>
      </w:rPr>
      <w:t>: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BA6" w:rsidRDefault="009A4BA6">
      <w:r>
        <w:separator/>
      </w:r>
    </w:p>
  </w:footnote>
  <w:footnote w:type="continuationSeparator" w:id="0">
    <w:p w:rsidR="009A4BA6" w:rsidRDefault="009A4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Encabezado"/>
      <w:jc w:val="right"/>
    </w:pPr>
    <w:r>
      <w:rPr>
        <w:noProof/>
        <w:lang w:val="es-PE" w:eastAsia="es-PE"/>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s-PE" w:eastAsia="es-PE"/>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1F"/>
    <w:rsid w:val="00001930"/>
    <w:rsid w:val="000026B2"/>
    <w:rsid w:val="000051FC"/>
    <w:rsid w:val="00005AB3"/>
    <w:rsid w:val="000135B1"/>
    <w:rsid w:val="000135D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7E36"/>
    <w:rsid w:val="000B2F24"/>
    <w:rsid w:val="000B3637"/>
    <w:rsid w:val="000B3BDD"/>
    <w:rsid w:val="000B7BE6"/>
    <w:rsid w:val="000C2325"/>
    <w:rsid w:val="000C3FAB"/>
    <w:rsid w:val="000C47E3"/>
    <w:rsid w:val="000C50FE"/>
    <w:rsid w:val="000C66A2"/>
    <w:rsid w:val="000D0366"/>
    <w:rsid w:val="000D1F37"/>
    <w:rsid w:val="000D3DC1"/>
    <w:rsid w:val="000D415A"/>
    <w:rsid w:val="000E1037"/>
    <w:rsid w:val="000E1287"/>
    <w:rsid w:val="000E21CF"/>
    <w:rsid w:val="000E3EB0"/>
    <w:rsid w:val="000F075A"/>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68BC"/>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81037"/>
    <w:rsid w:val="00183A4F"/>
    <w:rsid w:val="00183CCE"/>
    <w:rsid w:val="001914DB"/>
    <w:rsid w:val="00197250"/>
    <w:rsid w:val="0019740D"/>
    <w:rsid w:val="001A566B"/>
    <w:rsid w:val="001A7CB9"/>
    <w:rsid w:val="001B282E"/>
    <w:rsid w:val="001B32B5"/>
    <w:rsid w:val="001B4358"/>
    <w:rsid w:val="001B6A8B"/>
    <w:rsid w:val="001C376B"/>
    <w:rsid w:val="001C430E"/>
    <w:rsid w:val="001C49A0"/>
    <w:rsid w:val="001C5EE9"/>
    <w:rsid w:val="001D0658"/>
    <w:rsid w:val="001D24F9"/>
    <w:rsid w:val="001D3D57"/>
    <w:rsid w:val="001D5500"/>
    <w:rsid w:val="001D5FC6"/>
    <w:rsid w:val="001E048D"/>
    <w:rsid w:val="001E0F57"/>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10895"/>
    <w:rsid w:val="00210C06"/>
    <w:rsid w:val="0021146F"/>
    <w:rsid w:val="00212D13"/>
    <w:rsid w:val="00214766"/>
    <w:rsid w:val="00222C8B"/>
    <w:rsid w:val="00223EC2"/>
    <w:rsid w:val="002249C2"/>
    <w:rsid w:val="00226797"/>
    <w:rsid w:val="00230B0B"/>
    <w:rsid w:val="002339C7"/>
    <w:rsid w:val="00235120"/>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2ADA"/>
    <w:rsid w:val="002764A6"/>
    <w:rsid w:val="0028045B"/>
    <w:rsid w:val="00282CA2"/>
    <w:rsid w:val="002836D5"/>
    <w:rsid w:val="00283E1A"/>
    <w:rsid w:val="00286D9D"/>
    <w:rsid w:val="00291499"/>
    <w:rsid w:val="00291721"/>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C0BF3"/>
    <w:rsid w:val="002C1081"/>
    <w:rsid w:val="002C3B0C"/>
    <w:rsid w:val="002C736A"/>
    <w:rsid w:val="002D214C"/>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471B"/>
    <w:rsid w:val="0031516D"/>
    <w:rsid w:val="00317A6A"/>
    <w:rsid w:val="00320244"/>
    <w:rsid w:val="0032032D"/>
    <w:rsid w:val="00320537"/>
    <w:rsid w:val="00322A6D"/>
    <w:rsid w:val="0032438D"/>
    <w:rsid w:val="00324540"/>
    <w:rsid w:val="003250C0"/>
    <w:rsid w:val="00325F18"/>
    <w:rsid w:val="0032637C"/>
    <w:rsid w:val="00326566"/>
    <w:rsid w:val="003338F5"/>
    <w:rsid w:val="00333941"/>
    <w:rsid w:val="0033599D"/>
    <w:rsid w:val="003373D3"/>
    <w:rsid w:val="003409A1"/>
    <w:rsid w:val="003424AF"/>
    <w:rsid w:val="00342E0B"/>
    <w:rsid w:val="00343155"/>
    <w:rsid w:val="003550BB"/>
    <w:rsid w:val="003555DA"/>
    <w:rsid w:val="003563CE"/>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6BC2"/>
    <w:rsid w:val="00397D9E"/>
    <w:rsid w:val="00397F23"/>
    <w:rsid w:val="003A20D0"/>
    <w:rsid w:val="003A4B15"/>
    <w:rsid w:val="003B08B3"/>
    <w:rsid w:val="003B326C"/>
    <w:rsid w:val="003B3D00"/>
    <w:rsid w:val="003C0D8A"/>
    <w:rsid w:val="003C38B4"/>
    <w:rsid w:val="003C4E03"/>
    <w:rsid w:val="003C6D13"/>
    <w:rsid w:val="003C722D"/>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3407F"/>
    <w:rsid w:val="0043621A"/>
    <w:rsid w:val="004369C8"/>
    <w:rsid w:val="00443D4B"/>
    <w:rsid w:val="00444320"/>
    <w:rsid w:val="0044567A"/>
    <w:rsid w:val="0044714C"/>
    <w:rsid w:val="00447EF4"/>
    <w:rsid w:val="0045024E"/>
    <w:rsid w:val="004516DD"/>
    <w:rsid w:val="00453CD9"/>
    <w:rsid w:val="004540AD"/>
    <w:rsid w:val="00454405"/>
    <w:rsid w:val="00454866"/>
    <w:rsid w:val="004553A7"/>
    <w:rsid w:val="0045562E"/>
    <w:rsid w:val="00455777"/>
    <w:rsid w:val="00455A4A"/>
    <w:rsid w:val="00455B38"/>
    <w:rsid w:val="00455F8B"/>
    <w:rsid w:val="00456A5D"/>
    <w:rsid w:val="00462350"/>
    <w:rsid w:val="00463DF4"/>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4757"/>
    <w:rsid w:val="005453A2"/>
    <w:rsid w:val="0054703E"/>
    <w:rsid w:val="0055304B"/>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A2133"/>
    <w:rsid w:val="005A348C"/>
    <w:rsid w:val="005A48E6"/>
    <w:rsid w:val="005B4888"/>
    <w:rsid w:val="005B5A20"/>
    <w:rsid w:val="005B7B9B"/>
    <w:rsid w:val="005B7BE2"/>
    <w:rsid w:val="005C02D6"/>
    <w:rsid w:val="005D1C89"/>
    <w:rsid w:val="005D2539"/>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21DE"/>
    <w:rsid w:val="00602240"/>
    <w:rsid w:val="00603453"/>
    <w:rsid w:val="00605974"/>
    <w:rsid w:val="006061BE"/>
    <w:rsid w:val="0060637B"/>
    <w:rsid w:val="00610142"/>
    <w:rsid w:val="00611021"/>
    <w:rsid w:val="00611BC0"/>
    <w:rsid w:val="00614B41"/>
    <w:rsid w:val="00625CC5"/>
    <w:rsid w:val="006272E7"/>
    <w:rsid w:val="00630214"/>
    <w:rsid w:val="0063038E"/>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779"/>
    <w:rsid w:val="006F7B61"/>
    <w:rsid w:val="00703F6F"/>
    <w:rsid w:val="007042EB"/>
    <w:rsid w:val="00704610"/>
    <w:rsid w:val="007053CC"/>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D9D"/>
    <w:rsid w:val="00764078"/>
    <w:rsid w:val="00764BBF"/>
    <w:rsid w:val="0076611B"/>
    <w:rsid w:val="00770E38"/>
    <w:rsid w:val="007732E6"/>
    <w:rsid w:val="007758D9"/>
    <w:rsid w:val="007761EC"/>
    <w:rsid w:val="007807DC"/>
    <w:rsid w:val="00780967"/>
    <w:rsid w:val="00781615"/>
    <w:rsid w:val="00782E35"/>
    <w:rsid w:val="007865DD"/>
    <w:rsid w:val="007920AE"/>
    <w:rsid w:val="00792F82"/>
    <w:rsid w:val="0079360E"/>
    <w:rsid w:val="00795D52"/>
    <w:rsid w:val="0079666F"/>
    <w:rsid w:val="00797148"/>
    <w:rsid w:val="007A5578"/>
    <w:rsid w:val="007A6861"/>
    <w:rsid w:val="007A7270"/>
    <w:rsid w:val="007B5D63"/>
    <w:rsid w:val="007B651C"/>
    <w:rsid w:val="007C0233"/>
    <w:rsid w:val="007C046F"/>
    <w:rsid w:val="007C0FFE"/>
    <w:rsid w:val="007C3520"/>
    <w:rsid w:val="007C37EE"/>
    <w:rsid w:val="007C52B2"/>
    <w:rsid w:val="007C5384"/>
    <w:rsid w:val="007C6BB8"/>
    <w:rsid w:val="007D06CE"/>
    <w:rsid w:val="007D4EBE"/>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3433"/>
    <w:rsid w:val="00884481"/>
    <w:rsid w:val="00885203"/>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C2D23"/>
    <w:rsid w:val="008C527F"/>
    <w:rsid w:val="008C66EC"/>
    <w:rsid w:val="008C67B3"/>
    <w:rsid w:val="008C68C8"/>
    <w:rsid w:val="008D03C4"/>
    <w:rsid w:val="008D09D4"/>
    <w:rsid w:val="008D1B0F"/>
    <w:rsid w:val="008D5C43"/>
    <w:rsid w:val="008D605A"/>
    <w:rsid w:val="008D6A50"/>
    <w:rsid w:val="008D77EE"/>
    <w:rsid w:val="008D7C6A"/>
    <w:rsid w:val="008E150B"/>
    <w:rsid w:val="008E19CB"/>
    <w:rsid w:val="008E452B"/>
    <w:rsid w:val="008E6162"/>
    <w:rsid w:val="008E69CA"/>
    <w:rsid w:val="008F48A8"/>
    <w:rsid w:val="008F4D62"/>
    <w:rsid w:val="008F5270"/>
    <w:rsid w:val="008F5DB7"/>
    <w:rsid w:val="008F71D2"/>
    <w:rsid w:val="0090004B"/>
    <w:rsid w:val="00900C18"/>
    <w:rsid w:val="009023A7"/>
    <w:rsid w:val="00902EAD"/>
    <w:rsid w:val="00905822"/>
    <w:rsid w:val="00906B41"/>
    <w:rsid w:val="009161BF"/>
    <w:rsid w:val="009162F3"/>
    <w:rsid w:val="0092015A"/>
    <w:rsid w:val="00920F58"/>
    <w:rsid w:val="009227C7"/>
    <w:rsid w:val="00925114"/>
    <w:rsid w:val="00925B1A"/>
    <w:rsid w:val="00932EFA"/>
    <w:rsid w:val="00933018"/>
    <w:rsid w:val="00934E38"/>
    <w:rsid w:val="00935451"/>
    <w:rsid w:val="0094212C"/>
    <w:rsid w:val="00942288"/>
    <w:rsid w:val="00942AF2"/>
    <w:rsid w:val="00944887"/>
    <w:rsid w:val="00944E51"/>
    <w:rsid w:val="00950D86"/>
    <w:rsid w:val="00950DDA"/>
    <w:rsid w:val="00951435"/>
    <w:rsid w:val="0095303B"/>
    <w:rsid w:val="00954504"/>
    <w:rsid w:val="0095523B"/>
    <w:rsid w:val="00956195"/>
    <w:rsid w:val="00957BE3"/>
    <w:rsid w:val="00964F42"/>
    <w:rsid w:val="009650DB"/>
    <w:rsid w:val="00965735"/>
    <w:rsid w:val="00973C88"/>
    <w:rsid w:val="00975461"/>
    <w:rsid w:val="00976FA7"/>
    <w:rsid w:val="0098384C"/>
    <w:rsid w:val="00983D54"/>
    <w:rsid w:val="009874F9"/>
    <w:rsid w:val="009900E2"/>
    <w:rsid w:val="00990278"/>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B60"/>
    <w:rsid w:val="00A31B39"/>
    <w:rsid w:val="00A32218"/>
    <w:rsid w:val="00A32523"/>
    <w:rsid w:val="00A3281C"/>
    <w:rsid w:val="00A32FBC"/>
    <w:rsid w:val="00A35050"/>
    <w:rsid w:val="00A435EE"/>
    <w:rsid w:val="00A436C2"/>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20983"/>
    <w:rsid w:val="00B20B7C"/>
    <w:rsid w:val="00B224E9"/>
    <w:rsid w:val="00B234CD"/>
    <w:rsid w:val="00B238D9"/>
    <w:rsid w:val="00B243A8"/>
    <w:rsid w:val="00B24F68"/>
    <w:rsid w:val="00B25A2F"/>
    <w:rsid w:val="00B27971"/>
    <w:rsid w:val="00B34417"/>
    <w:rsid w:val="00B37AA7"/>
    <w:rsid w:val="00B41D9F"/>
    <w:rsid w:val="00B42C15"/>
    <w:rsid w:val="00B4302F"/>
    <w:rsid w:val="00B46E39"/>
    <w:rsid w:val="00B53365"/>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29B4"/>
    <w:rsid w:val="00B875BC"/>
    <w:rsid w:val="00B92EFA"/>
    <w:rsid w:val="00B93C05"/>
    <w:rsid w:val="00B94174"/>
    <w:rsid w:val="00B96898"/>
    <w:rsid w:val="00B978FF"/>
    <w:rsid w:val="00BA0017"/>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1142"/>
    <w:rsid w:val="00BD251A"/>
    <w:rsid w:val="00BD25E6"/>
    <w:rsid w:val="00BD63A9"/>
    <w:rsid w:val="00BE07D3"/>
    <w:rsid w:val="00BE2FC3"/>
    <w:rsid w:val="00BE3C6B"/>
    <w:rsid w:val="00BE58EE"/>
    <w:rsid w:val="00BE5CF4"/>
    <w:rsid w:val="00BE6068"/>
    <w:rsid w:val="00BE683F"/>
    <w:rsid w:val="00BE6986"/>
    <w:rsid w:val="00BE6E68"/>
    <w:rsid w:val="00BF3300"/>
    <w:rsid w:val="00BF579B"/>
    <w:rsid w:val="00BF5C08"/>
    <w:rsid w:val="00BF73CC"/>
    <w:rsid w:val="00C01783"/>
    <w:rsid w:val="00C02FDE"/>
    <w:rsid w:val="00C04445"/>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3106"/>
    <w:rsid w:val="00C7371F"/>
    <w:rsid w:val="00C806D3"/>
    <w:rsid w:val="00C80D45"/>
    <w:rsid w:val="00C81C35"/>
    <w:rsid w:val="00C84C34"/>
    <w:rsid w:val="00C8540D"/>
    <w:rsid w:val="00C866AE"/>
    <w:rsid w:val="00C918C0"/>
    <w:rsid w:val="00C94E80"/>
    <w:rsid w:val="00C959E8"/>
    <w:rsid w:val="00C96911"/>
    <w:rsid w:val="00CA46B3"/>
    <w:rsid w:val="00CA4745"/>
    <w:rsid w:val="00CA4E6B"/>
    <w:rsid w:val="00CA5BE2"/>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5857"/>
    <w:rsid w:val="00CF0299"/>
    <w:rsid w:val="00CF261E"/>
    <w:rsid w:val="00CF68F3"/>
    <w:rsid w:val="00CF7165"/>
    <w:rsid w:val="00D001AC"/>
    <w:rsid w:val="00D008FB"/>
    <w:rsid w:val="00D01071"/>
    <w:rsid w:val="00D01AC9"/>
    <w:rsid w:val="00D02727"/>
    <w:rsid w:val="00D02DB8"/>
    <w:rsid w:val="00D038F5"/>
    <w:rsid w:val="00D0402A"/>
    <w:rsid w:val="00D04D55"/>
    <w:rsid w:val="00D077E1"/>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6B60"/>
    <w:rsid w:val="00D37940"/>
    <w:rsid w:val="00D37B83"/>
    <w:rsid w:val="00D4352D"/>
    <w:rsid w:val="00D4408B"/>
    <w:rsid w:val="00D449D8"/>
    <w:rsid w:val="00D53EB4"/>
    <w:rsid w:val="00D552A0"/>
    <w:rsid w:val="00D56442"/>
    <w:rsid w:val="00D57E55"/>
    <w:rsid w:val="00D60CE0"/>
    <w:rsid w:val="00D61F64"/>
    <w:rsid w:val="00D64640"/>
    <w:rsid w:val="00D657D8"/>
    <w:rsid w:val="00D66BD4"/>
    <w:rsid w:val="00D7145A"/>
    <w:rsid w:val="00D74519"/>
    <w:rsid w:val="00D75BDE"/>
    <w:rsid w:val="00D761A8"/>
    <w:rsid w:val="00D813FD"/>
    <w:rsid w:val="00D825FC"/>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3FB0"/>
    <w:rsid w:val="00DE0780"/>
    <w:rsid w:val="00DE0DD4"/>
    <w:rsid w:val="00DE5A9D"/>
    <w:rsid w:val="00DE6238"/>
    <w:rsid w:val="00DE720C"/>
    <w:rsid w:val="00DE7FBD"/>
    <w:rsid w:val="00DF2519"/>
    <w:rsid w:val="00DF3259"/>
    <w:rsid w:val="00DF442D"/>
    <w:rsid w:val="00DF5AE0"/>
    <w:rsid w:val="00DF656E"/>
    <w:rsid w:val="00DF6B71"/>
    <w:rsid w:val="00DF78EF"/>
    <w:rsid w:val="00E00C61"/>
    <w:rsid w:val="00E00E9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115A"/>
    <w:rsid w:val="00E3195D"/>
    <w:rsid w:val="00E3295C"/>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2A2D"/>
    <w:rsid w:val="00E9493F"/>
    <w:rsid w:val="00E96151"/>
    <w:rsid w:val="00E978B2"/>
    <w:rsid w:val="00EA0F45"/>
    <w:rsid w:val="00EA21E0"/>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5289"/>
    <w:rsid w:val="00ED6E03"/>
    <w:rsid w:val="00ED7C76"/>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C43"/>
    <w:rsid w:val="00F25F9A"/>
    <w:rsid w:val="00F26930"/>
    <w:rsid w:val="00F26D12"/>
    <w:rsid w:val="00F347C2"/>
    <w:rsid w:val="00F34B07"/>
    <w:rsid w:val="00F360C5"/>
    <w:rsid w:val="00F4162C"/>
    <w:rsid w:val="00F41C16"/>
    <w:rsid w:val="00F4420D"/>
    <w:rsid w:val="00F4728A"/>
    <w:rsid w:val="00F516E9"/>
    <w:rsid w:val="00F51DF5"/>
    <w:rsid w:val="00F521F3"/>
    <w:rsid w:val="00F533F4"/>
    <w:rsid w:val="00F5409C"/>
    <w:rsid w:val="00F55734"/>
    <w:rsid w:val="00F56F8F"/>
    <w:rsid w:val="00F6162A"/>
    <w:rsid w:val="00F6363A"/>
    <w:rsid w:val="00F64AF3"/>
    <w:rsid w:val="00F70B69"/>
    <w:rsid w:val="00F7295F"/>
    <w:rsid w:val="00F815C1"/>
    <w:rsid w:val="00F83BAA"/>
    <w:rsid w:val="00F855DB"/>
    <w:rsid w:val="00F871EE"/>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2440"/>
    <w:rsid w:val="00FD46C5"/>
    <w:rsid w:val="00FD4C37"/>
    <w:rsid w:val="00FD59E7"/>
    <w:rsid w:val="00FE27E0"/>
    <w:rsid w:val="00FE3669"/>
    <w:rsid w:val="00FE3C85"/>
    <w:rsid w:val="00FE4D9B"/>
    <w:rsid w:val="00FE5213"/>
    <w:rsid w:val="00FE5C09"/>
    <w:rsid w:val="00FE6454"/>
    <w:rsid w:val="00FF06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447D1-F965-4E5E-94EE-69E8A1E8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Words>
  <Characters>129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13</cp:revision>
  <cp:lastPrinted>2018-01-09T23:38:00Z</cp:lastPrinted>
  <dcterms:created xsi:type="dcterms:W3CDTF">2018-01-16T17:17:00Z</dcterms:created>
  <dcterms:modified xsi:type="dcterms:W3CDTF">2018-01-16T17:18:00Z</dcterms:modified>
</cp:coreProperties>
</file>